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CEB" w:rsidRPr="004E6D42" w:rsidRDefault="00555CEB" w:rsidP="00555CEB">
      <w:pPr>
        <w:pStyle w:val="a3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555CEB" w:rsidRPr="00385A4D" w:rsidRDefault="00555CEB" w:rsidP="00555CEB">
      <w:pPr>
        <w:pStyle w:val="a3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555CEB" w:rsidRDefault="00555CEB" w:rsidP="00555CEB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425"/>
        <w:gridCol w:w="2693"/>
      </w:tblGrid>
      <w:tr w:rsidR="00555CEB" w:rsidRPr="00B83D72" w:rsidTr="00555CEB">
        <w:tc>
          <w:tcPr>
            <w:tcW w:w="3121" w:type="dxa"/>
            <w:tcBorders>
              <w:bottom w:val="single" w:sz="4" w:space="0" w:color="auto"/>
            </w:tcBorders>
          </w:tcPr>
          <w:p w:rsidR="00555CEB" w:rsidRPr="00B83D72" w:rsidRDefault="00EB4332" w:rsidP="00555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15</w:t>
            </w:r>
          </w:p>
        </w:tc>
        <w:tc>
          <w:tcPr>
            <w:tcW w:w="3122" w:type="dxa"/>
          </w:tcPr>
          <w:p w:rsidR="00555CEB" w:rsidRPr="00B83D72" w:rsidRDefault="00555CEB" w:rsidP="00555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5CEB" w:rsidRPr="00B83D72" w:rsidRDefault="00555CEB" w:rsidP="00555CEB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555CEB" w:rsidRPr="00B83D72" w:rsidRDefault="00EB4332" w:rsidP="00555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555CEB" w:rsidRPr="00B83D72" w:rsidTr="00555CEB">
        <w:tc>
          <w:tcPr>
            <w:tcW w:w="3121" w:type="dxa"/>
            <w:tcBorders>
              <w:top w:val="single" w:sz="4" w:space="0" w:color="auto"/>
            </w:tcBorders>
          </w:tcPr>
          <w:p w:rsidR="00555CEB" w:rsidRPr="00B83D72" w:rsidRDefault="00555CEB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555CEB" w:rsidRPr="00B83D72" w:rsidRDefault="00555CEB" w:rsidP="00555CEB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555CEB" w:rsidRPr="00B83D72" w:rsidRDefault="00555CEB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5CEB" w:rsidRDefault="00555CEB" w:rsidP="00555CEB">
      <w:pPr>
        <w:jc w:val="center"/>
        <w:rPr>
          <w:sz w:val="28"/>
          <w:szCs w:val="28"/>
        </w:rPr>
      </w:pP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4538"/>
        <w:gridCol w:w="142"/>
        <w:gridCol w:w="4536"/>
      </w:tblGrid>
      <w:tr w:rsidR="00555CEB" w:rsidRPr="00B83D72" w:rsidTr="00183C1C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555CEB" w:rsidRPr="00B83D72" w:rsidRDefault="00555CEB" w:rsidP="00555CE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555CEB" w:rsidRPr="00B83D72" w:rsidRDefault="00555CEB" w:rsidP="00555CE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555CEB" w:rsidRPr="00B83D72" w:rsidRDefault="00555CEB" w:rsidP="00555CE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555CEB" w:rsidRPr="00B83D72" w:rsidRDefault="00555CEB" w:rsidP="00555CEB">
            <w:pPr>
              <w:jc w:val="center"/>
              <w:rPr>
                <w:sz w:val="10"/>
                <w:szCs w:val="10"/>
              </w:rPr>
            </w:pPr>
          </w:p>
        </w:tc>
      </w:tr>
      <w:tr w:rsidR="00555CEB" w:rsidRPr="00183C1C" w:rsidTr="00183C1C">
        <w:tc>
          <w:tcPr>
            <w:tcW w:w="4825" w:type="dxa"/>
            <w:gridSpan w:val="3"/>
          </w:tcPr>
          <w:p w:rsidR="00555CEB" w:rsidRPr="00183C1C" w:rsidRDefault="00AA30C3" w:rsidP="00AA30C3">
            <w:pPr>
              <w:spacing w:before="240"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района от 15.12.2014 № 411 «Об утверждении муниципальной программы «Поддержка и развитие малого и среднего предпринимательст</w:t>
            </w:r>
            <w:bookmarkStart w:id="0" w:name="_GoBack"/>
            <w:bookmarkEnd w:id="0"/>
            <w:r>
              <w:rPr>
                <w:sz w:val="28"/>
                <w:szCs w:val="28"/>
              </w:rPr>
              <w:t>ва в Табунском районе» на 2015 – 2020 годы»</w:t>
            </w:r>
          </w:p>
        </w:tc>
        <w:tc>
          <w:tcPr>
            <w:tcW w:w="4534" w:type="dxa"/>
          </w:tcPr>
          <w:p w:rsidR="00555CEB" w:rsidRPr="00183C1C" w:rsidRDefault="00555CEB" w:rsidP="00555C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4035E" w:rsidRDefault="00183C1C" w:rsidP="00183C1C">
      <w:pPr>
        <w:spacing w:before="240" w:after="2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5290" w:rsidRPr="001F55D4">
        <w:rPr>
          <w:color w:val="000000"/>
          <w:sz w:val="28"/>
          <w:szCs w:val="28"/>
        </w:rPr>
        <w:t>В</w:t>
      </w:r>
      <w:r w:rsidR="007B6B99" w:rsidRPr="001F55D4">
        <w:rPr>
          <w:color w:val="000000"/>
          <w:sz w:val="28"/>
          <w:szCs w:val="28"/>
        </w:rPr>
        <w:t xml:space="preserve"> целях</w:t>
      </w:r>
      <w:r w:rsidR="00AA30C3">
        <w:rPr>
          <w:color w:val="000000"/>
          <w:sz w:val="28"/>
          <w:szCs w:val="28"/>
        </w:rPr>
        <w:t xml:space="preserve"> приведения постановления администрации района от </w:t>
      </w:r>
      <w:r w:rsidR="00AA30C3">
        <w:rPr>
          <w:sz w:val="28"/>
          <w:szCs w:val="28"/>
        </w:rPr>
        <w:t xml:space="preserve"> 15.12.2014 № 411 «Об утверждении муниципальной программы «Поддержка и развитие малого и среднего предпринимательства в Табунском районе» на 2015 – 2020 годы» в соответствие с действующим законодательством на основании протеста прокуратуры Табунского района</w:t>
      </w:r>
      <w:r w:rsidR="007A1BF8" w:rsidRPr="001F55D4">
        <w:rPr>
          <w:sz w:val="28"/>
          <w:szCs w:val="28"/>
        </w:rPr>
        <w:t>,</w:t>
      </w:r>
      <w:r w:rsidR="00D809ED" w:rsidRPr="001F55D4">
        <w:rPr>
          <w:sz w:val="28"/>
          <w:szCs w:val="28"/>
        </w:rPr>
        <w:t xml:space="preserve"> </w:t>
      </w:r>
      <w:r w:rsidR="00E957C3" w:rsidRPr="00E957C3">
        <w:rPr>
          <w:sz w:val="28"/>
          <w:szCs w:val="28"/>
        </w:rPr>
        <w:t>п о с т а н о в л я ю:</w:t>
      </w:r>
    </w:p>
    <w:p w:rsidR="005100FB" w:rsidRDefault="00AA30C3" w:rsidP="00AA30C3">
      <w:pPr>
        <w:numPr>
          <w:ilvl w:val="0"/>
          <w:numId w:val="1"/>
        </w:numPr>
        <w:spacing w:before="240" w:after="240"/>
        <w:ind w:left="0" w:firstLine="36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 приложении 3 к муниципальной программе Табунского района «Поддержка и развитие малого и среднего предпринимательства в Табунском районе» на 2015 – 2020 годы слова «из внебюджетных источников» исключить. </w:t>
      </w:r>
    </w:p>
    <w:p w:rsidR="005C12E2" w:rsidRPr="00AD187D" w:rsidRDefault="00183C1C" w:rsidP="00AA30C3">
      <w:pPr>
        <w:numPr>
          <w:ilvl w:val="0"/>
          <w:numId w:val="1"/>
        </w:numPr>
        <w:spacing w:before="240" w:after="240"/>
        <w:ind w:left="0" w:firstLine="360"/>
        <w:jc w:val="both"/>
        <w:rPr>
          <w:sz w:val="28"/>
          <w:szCs w:val="28"/>
        </w:rPr>
      </w:pPr>
      <w:r w:rsidRPr="00AA30C3">
        <w:rPr>
          <w:bCs/>
          <w:color w:val="000000"/>
          <w:sz w:val="28"/>
          <w:szCs w:val="28"/>
        </w:rPr>
        <w:t>Контроль з</w:t>
      </w:r>
      <w:r w:rsidR="00E93A3C" w:rsidRPr="00AA30C3">
        <w:rPr>
          <w:bCs/>
          <w:color w:val="000000"/>
          <w:sz w:val="28"/>
          <w:szCs w:val="28"/>
        </w:rPr>
        <w:t xml:space="preserve">а исполнением настоящего постановления возложить на </w:t>
      </w:r>
      <w:r w:rsidR="00AA30C3" w:rsidRPr="00AA30C3">
        <w:rPr>
          <w:bCs/>
          <w:color w:val="000000"/>
          <w:sz w:val="28"/>
          <w:szCs w:val="28"/>
        </w:rPr>
        <w:t xml:space="preserve">председателя </w:t>
      </w:r>
      <w:r w:rsidR="00E93A3C" w:rsidRPr="00AA30C3">
        <w:rPr>
          <w:bCs/>
          <w:color w:val="000000"/>
          <w:sz w:val="28"/>
          <w:szCs w:val="28"/>
        </w:rPr>
        <w:t>комитет</w:t>
      </w:r>
      <w:r w:rsidR="00AA30C3" w:rsidRPr="00AA30C3">
        <w:rPr>
          <w:bCs/>
          <w:color w:val="000000"/>
          <w:sz w:val="28"/>
          <w:szCs w:val="28"/>
        </w:rPr>
        <w:t>а</w:t>
      </w:r>
      <w:r w:rsidR="00E93A3C" w:rsidRPr="00AA30C3">
        <w:rPr>
          <w:bCs/>
          <w:color w:val="000000"/>
          <w:sz w:val="28"/>
          <w:szCs w:val="28"/>
        </w:rPr>
        <w:t xml:space="preserve"> по экономике и управлению муниципальным имуществом</w:t>
      </w:r>
      <w:r w:rsidR="00AA30C3" w:rsidRPr="00AA30C3">
        <w:rPr>
          <w:bCs/>
          <w:color w:val="000000"/>
          <w:sz w:val="28"/>
          <w:szCs w:val="28"/>
        </w:rPr>
        <w:t xml:space="preserve"> администрации района.</w:t>
      </w:r>
    </w:p>
    <w:p w:rsidR="00AA30C3" w:rsidRPr="00AA30C3" w:rsidRDefault="00AA30C3" w:rsidP="00AA30C3">
      <w:pPr>
        <w:spacing w:before="240" w:after="240"/>
        <w:jc w:val="both"/>
        <w:rPr>
          <w:sz w:val="28"/>
          <w:szCs w:val="28"/>
        </w:rPr>
      </w:pPr>
    </w:p>
    <w:p w:rsidR="009100F2" w:rsidRPr="00555CEB" w:rsidRDefault="009100F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555CEB" w:rsidRPr="001344D2" w:rsidTr="00555CEB">
        <w:tc>
          <w:tcPr>
            <w:tcW w:w="4361" w:type="dxa"/>
          </w:tcPr>
          <w:p w:rsidR="00555CEB" w:rsidRPr="001344D2" w:rsidRDefault="00E35964" w:rsidP="00E35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7519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275199">
              <w:rPr>
                <w:sz w:val="28"/>
                <w:szCs w:val="28"/>
              </w:rPr>
              <w:t xml:space="preserve"> администрации района</w:t>
            </w:r>
            <w:r w:rsidR="00EE31D6" w:rsidRPr="001344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09" w:type="dxa"/>
            <w:vAlign w:val="bottom"/>
          </w:tcPr>
          <w:p w:rsidR="00555CEB" w:rsidRPr="001344D2" w:rsidRDefault="00183C1C" w:rsidP="00E359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</w:t>
            </w:r>
            <w:r w:rsidR="00E35964">
              <w:rPr>
                <w:sz w:val="28"/>
                <w:szCs w:val="28"/>
              </w:rPr>
              <w:t>.Швыдкой</w:t>
            </w:r>
          </w:p>
        </w:tc>
      </w:tr>
    </w:tbl>
    <w:p w:rsidR="00E35964" w:rsidRDefault="00E35964" w:rsidP="005C12E2"/>
    <w:sectPr w:rsidR="00E35964" w:rsidSect="00E269D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EC2" w:rsidRDefault="00F90EC2" w:rsidP="00C76C92">
      <w:r>
        <w:separator/>
      </w:r>
    </w:p>
  </w:endnote>
  <w:endnote w:type="continuationSeparator" w:id="0">
    <w:p w:rsidR="00F90EC2" w:rsidRDefault="00F90EC2" w:rsidP="00C7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EC2" w:rsidRDefault="00F90EC2" w:rsidP="00C76C92">
      <w:r>
        <w:separator/>
      </w:r>
    </w:p>
  </w:footnote>
  <w:footnote w:type="continuationSeparator" w:id="0">
    <w:p w:rsidR="00F90EC2" w:rsidRDefault="00F90EC2" w:rsidP="00C76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92295"/>
    <w:multiLevelType w:val="hybridMultilevel"/>
    <w:tmpl w:val="393AA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EB"/>
    <w:rsid w:val="00015FD7"/>
    <w:rsid w:val="0003486E"/>
    <w:rsid w:val="00067E5D"/>
    <w:rsid w:val="00096373"/>
    <w:rsid w:val="000D136E"/>
    <w:rsid w:val="000E6F90"/>
    <w:rsid w:val="0011036E"/>
    <w:rsid w:val="00115290"/>
    <w:rsid w:val="00131834"/>
    <w:rsid w:val="00134151"/>
    <w:rsid w:val="00183C1C"/>
    <w:rsid w:val="001B1178"/>
    <w:rsid w:val="001D58F9"/>
    <w:rsid w:val="001F55D4"/>
    <w:rsid w:val="0020327E"/>
    <w:rsid w:val="00212D4B"/>
    <w:rsid w:val="00220CB1"/>
    <w:rsid w:val="00226731"/>
    <w:rsid w:val="00275199"/>
    <w:rsid w:val="00275AA4"/>
    <w:rsid w:val="00290A02"/>
    <w:rsid w:val="002B796C"/>
    <w:rsid w:val="002E4B79"/>
    <w:rsid w:val="002F5A22"/>
    <w:rsid w:val="00301F7E"/>
    <w:rsid w:val="0031263F"/>
    <w:rsid w:val="00390259"/>
    <w:rsid w:val="00462728"/>
    <w:rsid w:val="0047645D"/>
    <w:rsid w:val="004B45E8"/>
    <w:rsid w:val="004F0AB4"/>
    <w:rsid w:val="005100FB"/>
    <w:rsid w:val="00523382"/>
    <w:rsid w:val="00555CEB"/>
    <w:rsid w:val="00564489"/>
    <w:rsid w:val="0057227A"/>
    <w:rsid w:val="005C12E2"/>
    <w:rsid w:val="005C5963"/>
    <w:rsid w:val="005F0FE3"/>
    <w:rsid w:val="00681C9C"/>
    <w:rsid w:val="00681DB7"/>
    <w:rsid w:val="006A1BCB"/>
    <w:rsid w:val="006C0150"/>
    <w:rsid w:val="006C16F3"/>
    <w:rsid w:val="006F1C72"/>
    <w:rsid w:val="00704C8F"/>
    <w:rsid w:val="00727CC0"/>
    <w:rsid w:val="00734A25"/>
    <w:rsid w:val="0074035E"/>
    <w:rsid w:val="007864FC"/>
    <w:rsid w:val="007A1BF8"/>
    <w:rsid w:val="007B6B99"/>
    <w:rsid w:val="007C1CF3"/>
    <w:rsid w:val="007C6FEB"/>
    <w:rsid w:val="00812B57"/>
    <w:rsid w:val="0084078B"/>
    <w:rsid w:val="00840967"/>
    <w:rsid w:val="008650E6"/>
    <w:rsid w:val="008B4647"/>
    <w:rsid w:val="008D377F"/>
    <w:rsid w:val="008E03CE"/>
    <w:rsid w:val="009100F2"/>
    <w:rsid w:val="009809C7"/>
    <w:rsid w:val="009C3CB9"/>
    <w:rsid w:val="00A246F6"/>
    <w:rsid w:val="00A37CCB"/>
    <w:rsid w:val="00A63681"/>
    <w:rsid w:val="00AA30C3"/>
    <w:rsid w:val="00AD187D"/>
    <w:rsid w:val="00B64390"/>
    <w:rsid w:val="00B83C1D"/>
    <w:rsid w:val="00B91CE3"/>
    <w:rsid w:val="00BA2B20"/>
    <w:rsid w:val="00BE3AC1"/>
    <w:rsid w:val="00BF3775"/>
    <w:rsid w:val="00C05EB1"/>
    <w:rsid w:val="00C76C92"/>
    <w:rsid w:val="00C87E8A"/>
    <w:rsid w:val="00CE6358"/>
    <w:rsid w:val="00D7550D"/>
    <w:rsid w:val="00D809ED"/>
    <w:rsid w:val="00DC4F4E"/>
    <w:rsid w:val="00DD3E11"/>
    <w:rsid w:val="00DD5166"/>
    <w:rsid w:val="00E2187D"/>
    <w:rsid w:val="00E269D9"/>
    <w:rsid w:val="00E35964"/>
    <w:rsid w:val="00E93A3C"/>
    <w:rsid w:val="00E957C3"/>
    <w:rsid w:val="00EB17FA"/>
    <w:rsid w:val="00EB4332"/>
    <w:rsid w:val="00EE15DB"/>
    <w:rsid w:val="00EE31D6"/>
    <w:rsid w:val="00F16ED8"/>
    <w:rsid w:val="00F25090"/>
    <w:rsid w:val="00F90EC2"/>
    <w:rsid w:val="00FE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85F20-AC8E-4C41-A479-A521F591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CEB"/>
    <w:rPr>
      <w:rFonts w:eastAsia="Times New Roman"/>
    </w:rPr>
  </w:style>
  <w:style w:type="paragraph" w:styleId="3">
    <w:name w:val="heading 3"/>
    <w:basedOn w:val="a"/>
    <w:next w:val="a"/>
    <w:link w:val="30"/>
    <w:qFormat/>
    <w:rsid w:val="00555CEB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CEB"/>
    <w:rPr>
      <w:rFonts w:eastAsia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Subtitle"/>
    <w:basedOn w:val="a"/>
    <w:link w:val="a4"/>
    <w:qFormat/>
    <w:rsid w:val="00555CEB"/>
    <w:pPr>
      <w:jc w:val="center"/>
    </w:pPr>
    <w:rPr>
      <w:sz w:val="26"/>
    </w:rPr>
  </w:style>
  <w:style w:type="character" w:customStyle="1" w:styleId="a4">
    <w:name w:val="Подзаголовок Знак"/>
    <w:basedOn w:val="a0"/>
    <w:link w:val="a3"/>
    <w:rsid w:val="00555CEB"/>
    <w:rPr>
      <w:rFonts w:eastAsia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9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9D9"/>
    <w:rPr>
      <w:rFonts w:ascii="Tahoma" w:eastAsia="Times New Roman" w:hAnsi="Tahoma" w:cs="Tahoma"/>
      <w:sz w:val="16"/>
      <w:szCs w:val="16"/>
    </w:rPr>
  </w:style>
  <w:style w:type="paragraph" w:styleId="a7">
    <w:name w:val="Body Text"/>
    <w:basedOn w:val="a"/>
    <w:link w:val="a8"/>
    <w:rsid w:val="00220CB1"/>
    <w:pPr>
      <w:spacing w:line="240" w:lineRule="exact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220CB1"/>
    <w:rPr>
      <w:rFonts w:eastAsia="Times New Roman"/>
      <w:sz w:val="28"/>
    </w:rPr>
  </w:style>
  <w:style w:type="paragraph" w:styleId="a9">
    <w:name w:val="header"/>
    <w:basedOn w:val="a"/>
    <w:link w:val="aa"/>
    <w:uiPriority w:val="99"/>
    <w:semiHidden/>
    <w:unhideWhenUsed/>
    <w:rsid w:val="00C76C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76C92"/>
    <w:rPr>
      <w:rFonts w:eastAsia="Times New Roman"/>
    </w:rPr>
  </w:style>
  <w:style w:type="paragraph" w:styleId="ab">
    <w:name w:val="footer"/>
    <w:basedOn w:val="a"/>
    <w:link w:val="ac"/>
    <w:uiPriority w:val="99"/>
    <w:semiHidden/>
    <w:unhideWhenUsed/>
    <w:rsid w:val="00C76C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76C92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ABBB50-6050-4F52-A64B-EDDEB0B8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экономике и управлению мун. имуществом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митрий</dc:creator>
  <cp:keywords/>
  <dc:description/>
  <cp:lastModifiedBy>Евгений</cp:lastModifiedBy>
  <cp:revision>2</cp:revision>
  <cp:lastPrinted>2012-04-20T04:57:00Z</cp:lastPrinted>
  <dcterms:created xsi:type="dcterms:W3CDTF">2016-02-04T08:05:00Z</dcterms:created>
  <dcterms:modified xsi:type="dcterms:W3CDTF">2016-02-04T08:05:00Z</dcterms:modified>
</cp:coreProperties>
</file>